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7E" w:rsidRPr="00111FC8" w:rsidRDefault="00BE0E7E" w:rsidP="00111FC8">
      <w:pPr>
        <w:tabs>
          <w:tab w:val="left" w:pos="8789"/>
        </w:tabs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-850"/>
        <w:tblW w:w="5021" w:type="pct"/>
        <w:tblLayout w:type="fixed"/>
        <w:tblLook w:val="04A0" w:firstRow="1" w:lastRow="0" w:firstColumn="1" w:lastColumn="0" w:noHBand="0" w:noVBand="1"/>
      </w:tblPr>
      <w:tblGrid>
        <w:gridCol w:w="1109"/>
        <w:gridCol w:w="1109"/>
        <w:gridCol w:w="1469"/>
        <w:gridCol w:w="5841"/>
      </w:tblGrid>
      <w:tr w:rsidR="008D099D" w:rsidRPr="00912B04" w:rsidTr="008D099D">
        <w:tc>
          <w:tcPr>
            <w:tcW w:w="5000" w:type="pct"/>
            <w:gridSpan w:val="4"/>
          </w:tcPr>
          <w:p w:rsidR="008D099D" w:rsidRDefault="008D099D" w:rsidP="00912B0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99D" w:rsidRDefault="008D099D" w:rsidP="00912B0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9D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е и отчисление воспитанников в 2021 году</w:t>
            </w:r>
          </w:p>
          <w:p w:rsidR="008D099D" w:rsidRPr="00912B04" w:rsidRDefault="008D099D" w:rsidP="00912B0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2B04" w:rsidRPr="00912B04" w:rsidTr="00F87A57">
        <w:tc>
          <w:tcPr>
            <w:tcW w:w="582" w:type="pct"/>
          </w:tcPr>
          <w:p w:rsidR="00912B04" w:rsidRPr="00912B04" w:rsidRDefault="00912B04" w:rsidP="00912B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2B04" w:rsidRPr="00912B04" w:rsidRDefault="00912B04" w:rsidP="00912B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0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B04">
              <w:rPr>
                <w:rFonts w:ascii="Times New Roman" w:hAnsi="Times New Roman" w:cs="Times New Roman"/>
                <w:b/>
                <w:sz w:val="20"/>
                <w:szCs w:val="20"/>
              </w:rPr>
              <w:t>№ приказа</w:t>
            </w:r>
          </w:p>
          <w:p w:rsidR="00912B04" w:rsidRPr="00912B04" w:rsidRDefault="00912B04" w:rsidP="00912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DD2053" w:rsidP="00DD205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1 ребёнка 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DD2053" w:rsidP="00DD205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1 ребёнка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DD2053" w:rsidP="00DD205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3 детей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DD2053" w:rsidP="00DD205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1 ребёнка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DD2053" w:rsidP="00DD205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1 ребёнка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DD2053" w:rsidRDefault="005B225B" w:rsidP="00DD20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1 ребёнка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DD2053" w:rsidRDefault="005B225B" w:rsidP="00DD20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1 ребёнка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DD2053" w:rsidRDefault="005B225B" w:rsidP="00DD20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1 ребёнка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1 ребёнка в МБДОУ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ind w:left="-5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1 ребёнка   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1" w:type="pct"/>
          </w:tcPr>
          <w:p w:rsidR="00912B04" w:rsidRPr="00912B04" w:rsidRDefault="00912B04" w:rsidP="005B225B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 w:righ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065" w:type="pct"/>
          </w:tcPr>
          <w:p w:rsidR="00912B04" w:rsidRPr="00912B04" w:rsidRDefault="00912B04" w:rsidP="00F87A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F87A5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F87A57">
              <w:rPr>
                <w:rFonts w:ascii="Times New Roman" w:hAnsi="Times New Roman" w:cs="Times New Roman"/>
                <w:sz w:val="24"/>
                <w:szCs w:val="24"/>
              </w:rPr>
              <w:t xml:space="preserve"> в связи  с уходом в школу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5B225B" w:rsidP="005B225B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2 детей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065" w:type="pct"/>
          </w:tcPr>
          <w:p w:rsidR="00912B04" w:rsidRPr="00912B04" w:rsidRDefault="00912B04" w:rsidP="00F87A57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F87A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A5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F87A57" w:rsidP="00F87A57">
            <w:pPr>
              <w:spacing w:line="276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065" w:type="pct"/>
          </w:tcPr>
          <w:p w:rsidR="00912B04" w:rsidRPr="00912B04" w:rsidRDefault="00F87A57" w:rsidP="00F8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0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D0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D0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2 детей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8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rPr>
          <w:trHeight w:val="361"/>
        </w:trPr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исключении из списочного состава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исключении из списочного состава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31.08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12B04" w:rsidRPr="00912B04" w:rsidTr="00F87A57">
        <w:tc>
          <w:tcPr>
            <w:tcW w:w="582" w:type="pct"/>
          </w:tcPr>
          <w:p w:rsidR="00912B04" w:rsidRPr="00F87A57" w:rsidRDefault="00912B04" w:rsidP="00F87A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12B04" w:rsidRPr="00912B04" w:rsidRDefault="00912B04" w:rsidP="00912B04">
            <w:pPr>
              <w:spacing w:line="276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1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065" w:type="pct"/>
          </w:tcPr>
          <w:p w:rsidR="00912B04" w:rsidRPr="00912B04" w:rsidRDefault="00912B04" w:rsidP="00912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</w:tbl>
    <w:p w:rsidR="009E6FDD" w:rsidRPr="00726B15" w:rsidRDefault="009E6FDD" w:rsidP="00B37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E6FDD" w:rsidRPr="00726B15" w:rsidSect="00111FC8">
      <w:footerReference w:type="default" r:id="rId8"/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60" w:rsidRDefault="00291960" w:rsidP="004F71AD">
      <w:pPr>
        <w:spacing w:after="0" w:line="240" w:lineRule="auto"/>
      </w:pPr>
      <w:r>
        <w:separator/>
      </w:r>
    </w:p>
  </w:endnote>
  <w:endnote w:type="continuationSeparator" w:id="0">
    <w:p w:rsidR="00291960" w:rsidRDefault="00291960" w:rsidP="004F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0869"/>
      <w:docPartObj>
        <w:docPartGallery w:val="Page Numbers (Bottom of Page)"/>
        <w:docPartUnique/>
      </w:docPartObj>
    </w:sdtPr>
    <w:sdtContent>
      <w:p w:rsidR="00F87A57" w:rsidRDefault="00F87A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40">
          <w:rPr>
            <w:noProof/>
          </w:rPr>
          <w:t>2</w:t>
        </w:r>
        <w:r>
          <w:fldChar w:fldCharType="end"/>
        </w:r>
      </w:p>
    </w:sdtContent>
  </w:sdt>
  <w:p w:rsidR="00F87A57" w:rsidRDefault="00F87A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60" w:rsidRDefault="00291960" w:rsidP="004F71AD">
      <w:pPr>
        <w:spacing w:after="0" w:line="240" w:lineRule="auto"/>
      </w:pPr>
      <w:r>
        <w:separator/>
      </w:r>
    </w:p>
  </w:footnote>
  <w:footnote w:type="continuationSeparator" w:id="0">
    <w:p w:rsidR="00291960" w:rsidRDefault="00291960" w:rsidP="004F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BA"/>
    <w:multiLevelType w:val="hybridMultilevel"/>
    <w:tmpl w:val="A9E689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DD179A8"/>
    <w:multiLevelType w:val="hybridMultilevel"/>
    <w:tmpl w:val="048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2B5"/>
    <w:multiLevelType w:val="hybridMultilevel"/>
    <w:tmpl w:val="9A96D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DF19B8"/>
    <w:multiLevelType w:val="hybridMultilevel"/>
    <w:tmpl w:val="CDC24AA2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662741E9"/>
    <w:multiLevelType w:val="hybridMultilevel"/>
    <w:tmpl w:val="83E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E662E"/>
    <w:multiLevelType w:val="hybridMultilevel"/>
    <w:tmpl w:val="67CA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C6605"/>
    <w:multiLevelType w:val="hybridMultilevel"/>
    <w:tmpl w:val="611E4C18"/>
    <w:lvl w:ilvl="0" w:tplc="43E29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7E"/>
    <w:rsid w:val="00000494"/>
    <w:rsid w:val="000020A6"/>
    <w:rsid w:val="00006C74"/>
    <w:rsid w:val="00043B01"/>
    <w:rsid w:val="00093BD8"/>
    <w:rsid w:val="00097190"/>
    <w:rsid w:val="000975E2"/>
    <w:rsid w:val="000A63EE"/>
    <w:rsid w:val="000B13FA"/>
    <w:rsid w:val="000C7FCF"/>
    <w:rsid w:val="000D0CD2"/>
    <w:rsid w:val="000D47FE"/>
    <w:rsid w:val="000E699D"/>
    <w:rsid w:val="00111FC8"/>
    <w:rsid w:val="001156B4"/>
    <w:rsid w:val="0011606A"/>
    <w:rsid w:val="00132D0A"/>
    <w:rsid w:val="001473AA"/>
    <w:rsid w:val="00160736"/>
    <w:rsid w:val="001A3D8A"/>
    <w:rsid w:val="001A5020"/>
    <w:rsid w:val="001C444F"/>
    <w:rsid w:val="001D4A78"/>
    <w:rsid w:val="001D4F9A"/>
    <w:rsid w:val="001D6A2C"/>
    <w:rsid w:val="001F10A1"/>
    <w:rsid w:val="0020630A"/>
    <w:rsid w:val="00216951"/>
    <w:rsid w:val="0023465B"/>
    <w:rsid w:val="002841E5"/>
    <w:rsid w:val="002901C1"/>
    <w:rsid w:val="00291960"/>
    <w:rsid w:val="00296788"/>
    <w:rsid w:val="002A3248"/>
    <w:rsid w:val="002E6171"/>
    <w:rsid w:val="002F033C"/>
    <w:rsid w:val="002F4984"/>
    <w:rsid w:val="002F6D8D"/>
    <w:rsid w:val="002F7676"/>
    <w:rsid w:val="003128DF"/>
    <w:rsid w:val="003173E0"/>
    <w:rsid w:val="00340B70"/>
    <w:rsid w:val="00366911"/>
    <w:rsid w:val="00381DC4"/>
    <w:rsid w:val="003A4D23"/>
    <w:rsid w:val="003B7298"/>
    <w:rsid w:val="003D0D40"/>
    <w:rsid w:val="003D7B60"/>
    <w:rsid w:val="003F7ECD"/>
    <w:rsid w:val="00422FE5"/>
    <w:rsid w:val="0042697F"/>
    <w:rsid w:val="00440C45"/>
    <w:rsid w:val="00444C86"/>
    <w:rsid w:val="004526B1"/>
    <w:rsid w:val="00456D7D"/>
    <w:rsid w:val="00466955"/>
    <w:rsid w:val="0047637E"/>
    <w:rsid w:val="00486D63"/>
    <w:rsid w:val="004B44E2"/>
    <w:rsid w:val="004C55F2"/>
    <w:rsid w:val="004D4C63"/>
    <w:rsid w:val="004D6323"/>
    <w:rsid w:val="004F71AD"/>
    <w:rsid w:val="00507AC9"/>
    <w:rsid w:val="00507F1B"/>
    <w:rsid w:val="00512847"/>
    <w:rsid w:val="005176E0"/>
    <w:rsid w:val="00521C6E"/>
    <w:rsid w:val="00546C57"/>
    <w:rsid w:val="00573587"/>
    <w:rsid w:val="005742C5"/>
    <w:rsid w:val="005A63B7"/>
    <w:rsid w:val="005B225B"/>
    <w:rsid w:val="005B4B41"/>
    <w:rsid w:val="005B67A1"/>
    <w:rsid w:val="005C6670"/>
    <w:rsid w:val="005D0DE1"/>
    <w:rsid w:val="005E3A7D"/>
    <w:rsid w:val="00600393"/>
    <w:rsid w:val="00622AEB"/>
    <w:rsid w:val="00634E74"/>
    <w:rsid w:val="00641800"/>
    <w:rsid w:val="006A5C30"/>
    <w:rsid w:val="006B103D"/>
    <w:rsid w:val="006B37B1"/>
    <w:rsid w:val="006B5EA1"/>
    <w:rsid w:val="006C0CF7"/>
    <w:rsid w:val="006C4509"/>
    <w:rsid w:val="006D5590"/>
    <w:rsid w:val="006E2E7C"/>
    <w:rsid w:val="006F1718"/>
    <w:rsid w:val="00717E93"/>
    <w:rsid w:val="00722B43"/>
    <w:rsid w:val="00726B15"/>
    <w:rsid w:val="007414ED"/>
    <w:rsid w:val="00742E22"/>
    <w:rsid w:val="00743A00"/>
    <w:rsid w:val="0075078A"/>
    <w:rsid w:val="007A3C9C"/>
    <w:rsid w:val="007A5646"/>
    <w:rsid w:val="007D1831"/>
    <w:rsid w:val="007D2556"/>
    <w:rsid w:val="007D2AC8"/>
    <w:rsid w:val="007F2DDE"/>
    <w:rsid w:val="007F626B"/>
    <w:rsid w:val="00810442"/>
    <w:rsid w:val="00826BA7"/>
    <w:rsid w:val="008574EC"/>
    <w:rsid w:val="00863CB2"/>
    <w:rsid w:val="00867CD3"/>
    <w:rsid w:val="00871133"/>
    <w:rsid w:val="00894BC3"/>
    <w:rsid w:val="008960EE"/>
    <w:rsid w:val="008A41C4"/>
    <w:rsid w:val="008A5250"/>
    <w:rsid w:val="008C75E6"/>
    <w:rsid w:val="008D099D"/>
    <w:rsid w:val="008D6297"/>
    <w:rsid w:val="008E3A0B"/>
    <w:rsid w:val="008E3AD2"/>
    <w:rsid w:val="008F398B"/>
    <w:rsid w:val="008F65EC"/>
    <w:rsid w:val="00910254"/>
    <w:rsid w:val="00912B04"/>
    <w:rsid w:val="00930616"/>
    <w:rsid w:val="00934375"/>
    <w:rsid w:val="00970CB4"/>
    <w:rsid w:val="009D5F7A"/>
    <w:rsid w:val="009E3A8A"/>
    <w:rsid w:val="009E6CF7"/>
    <w:rsid w:val="009E6FDD"/>
    <w:rsid w:val="009F65E1"/>
    <w:rsid w:val="00A0225A"/>
    <w:rsid w:val="00A06708"/>
    <w:rsid w:val="00A23A41"/>
    <w:rsid w:val="00A421EC"/>
    <w:rsid w:val="00A6532C"/>
    <w:rsid w:val="00A925A5"/>
    <w:rsid w:val="00AC4A4D"/>
    <w:rsid w:val="00B15613"/>
    <w:rsid w:val="00B172A0"/>
    <w:rsid w:val="00B37B27"/>
    <w:rsid w:val="00B42D7E"/>
    <w:rsid w:val="00B55042"/>
    <w:rsid w:val="00B564FF"/>
    <w:rsid w:val="00B64B3E"/>
    <w:rsid w:val="00B66AA2"/>
    <w:rsid w:val="00B67E09"/>
    <w:rsid w:val="00B712A9"/>
    <w:rsid w:val="00B85322"/>
    <w:rsid w:val="00B90788"/>
    <w:rsid w:val="00BA6DC9"/>
    <w:rsid w:val="00BB688B"/>
    <w:rsid w:val="00BB7B64"/>
    <w:rsid w:val="00BC41B3"/>
    <w:rsid w:val="00BD3F17"/>
    <w:rsid w:val="00BD6EC9"/>
    <w:rsid w:val="00BE0E7E"/>
    <w:rsid w:val="00C10042"/>
    <w:rsid w:val="00C34F3E"/>
    <w:rsid w:val="00C54C22"/>
    <w:rsid w:val="00C67F8F"/>
    <w:rsid w:val="00C715BD"/>
    <w:rsid w:val="00C94039"/>
    <w:rsid w:val="00C956AC"/>
    <w:rsid w:val="00CB0413"/>
    <w:rsid w:val="00CB16ED"/>
    <w:rsid w:val="00CC0550"/>
    <w:rsid w:val="00CC0857"/>
    <w:rsid w:val="00CC165E"/>
    <w:rsid w:val="00CD7A66"/>
    <w:rsid w:val="00CE6D70"/>
    <w:rsid w:val="00D23987"/>
    <w:rsid w:val="00D31FD5"/>
    <w:rsid w:val="00D3516F"/>
    <w:rsid w:val="00D42DDB"/>
    <w:rsid w:val="00D50F0E"/>
    <w:rsid w:val="00D5255C"/>
    <w:rsid w:val="00D65067"/>
    <w:rsid w:val="00D72CF6"/>
    <w:rsid w:val="00D9068A"/>
    <w:rsid w:val="00DA727F"/>
    <w:rsid w:val="00DD2053"/>
    <w:rsid w:val="00DF6CA7"/>
    <w:rsid w:val="00E01172"/>
    <w:rsid w:val="00E05D48"/>
    <w:rsid w:val="00E06ED9"/>
    <w:rsid w:val="00E12AC4"/>
    <w:rsid w:val="00E14199"/>
    <w:rsid w:val="00E26926"/>
    <w:rsid w:val="00E35285"/>
    <w:rsid w:val="00E50DC3"/>
    <w:rsid w:val="00E533E0"/>
    <w:rsid w:val="00E67597"/>
    <w:rsid w:val="00E708D1"/>
    <w:rsid w:val="00E731CB"/>
    <w:rsid w:val="00EA27B9"/>
    <w:rsid w:val="00ED15A7"/>
    <w:rsid w:val="00EE412B"/>
    <w:rsid w:val="00F34D06"/>
    <w:rsid w:val="00F34E7C"/>
    <w:rsid w:val="00F371B3"/>
    <w:rsid w:val="00F610D7"/>
    <w:rsid w:val="00F76DAE"/>
    <w:rsid w:val="00F82F66"/>
    <w:rsid w:val="00F87A57"/>
    <w:rsid w:val="00F9768B"/>
    <w:rsid w:val="00FC3E96"/>
    <w:rsid w:val="00FC4217"/>
    <w:rsid w:val="00FD41C8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F6D0"/>
  <w15:docId w15:val="{81A0F643-13FB-4205-8BDA-F2CC41A5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7E"/>
    <w:pPr>
      <w:ind w:left="720"/>
      <w:contextualSpacing/>
    </w:pPr>
  </w:style>
  <w:style w:type="table" w:styleId="a4">
    <w:name w:val="Table Grid"/>
    <w:basedOn w:val="a1"/>
    <w:uiPriority w:val="59"/>
    <w:rsid w:val="00BE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1AD"/>
  </w:style>
  <w:style w:type="paragraph" w:styleId="a7">
    <w:name w:val="footer"/>
    <w:basedOn w:val="a"/>
    <w:link w:val="a8"/>
    <w:uiPriority w:val="99"/>
    <w:unhideWhenUsed/>
    <w:rsid w:val="004F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1AD"/>
  </w:style>
  <w:style w:type="paragraph" w:styleId="a9">
    <w:name w:val="Balloon Text"/>
    <w:basedOn w:val="a"/>
    <w:link w:val="aa"/>
    <w:uiPriority w:val="99"/>
    <w:semiHidden/>
    <w:unhideWhenUsed/>
    <w:rsid w:val="004F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1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1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2F5D-1DEB-4634-9158-D6430828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1-26T12:04:00Z</cp:lastPrinted>
  <dcterms:created xsi:type="dcterms:W3CDTF">2021-10-25T08:06:00Z</dcterms:created>
  <dcterms:modified xsi:type="dcterms:W3CDTF">2021-10-25T10:32:00Z</dcterms:modified>
</cp:coreProperties>
</file>